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3E534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3E534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E53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7D04784E" w:rsidR="00882A13" w:rsidRPr="003E5340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3E5340">
              <w:rPr>
                <w:rFonts w:eastAsia="Calibri"/>
                <w:b/>
                <w:lang w:val="en-US"/>
              </w:rPr>
              <w:t>VALID FROM</w:t>
            </w:r>
            <w:r w:rsidR="00F04F4D" w:rsidRPr="003E5340">
              <w:rPr>
                <w:rFonts w:eastAsia="Calibri"/>
                <w:b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="002132DB" w:rsidRPr="003E5340">
              <w:rPr>
                <w:rFonts w:eastAsia="Calibri"/>
                <w:b/>
                <w:lang w:val="en-US"/>
              </w:rPr>
              <w:t xml:space="preserve"> </w:t>
            </w:r>
            <w:r w:rsidR="00AE5321">
              <w:rPr>
                <w:rFonts w:eastAsia="Calibri"/>
                <w:b/>
                <w:lang w:val="en-US"/>
              </w:rPr>
              <w:t>1</w:t>
            </w:r>
            <w:r w:rsidR="00FD43BD">
              <w:rPr>
                <w:rFonts w:eastAsia="Calibri"/>
                <w:b/>
                <w:lang w:val="en-US"/>
              </w:rPr>
              <w:t>4</w:t>
            </w:r>
            <w:r w:rsidR="00575DC0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E363D6" w:rsidRPr="003E5340">
              <w:rPr>
                <w:rFonts w:eastAsia="Calibri"/>
                <w:lang w:val="en-US"/>
              </w:rPr>
              <w:t xml:space="preserve"> </w:t>
            </w:r>
            <w:r w:rsidR="00E363D6" w:rsidRPr="003E5340">
              <w:rPr>
                <w:rFonts w:eastAsia="Calibri"/>
                <w:b/>
                <w:lang w:val="en-US"/>
              </w:rPr>
              <w:t>to</w:t>
            </w:r>
            <w:r w:rsidRPr="003E5340">
              <w:rPr>
                <w:rFonts w:eastAsia="Calibri"/>
                <w:b/>
                <w:lang w:val="en-US"/>
              </w:rPr>
              <w:t xml:space="preserve"> </w:t>
            </w:r>
            <w:r w:rsidR="00B103D9">
              <w:rPr>
                <w:rFonts w:eastAsia="Calibri"/>
                <w:b/>
                <w:lang w:val="en-US"/>
              </w:rPr>
              <w:t>1</w:t>
            </w:r>
            <w:r w:rsidR="00FD43BD">
              <w:rPr>
                <w:rFonts w:eastAsia="Calibri"/>
                <w:b/>
                <w:lang w:val="en-US"/>
              </w:rPr>
              <w:t>8</w:t>
            </w:r>
            <w:r w:rsidR="008A6A83" w:rsidRPr="003E5340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AF634F" w:rsidRPr="003E5340">
              <w:rPr>
                <w:rFonts w:eastAsia="Calibri"/>
                <w:b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Pr="003E5340">
              <w:rPr>
                <w:rFonts w:eastAsia="Calibri"/>
                <w:b/>
                <w:lang w:val="en-US"/>
              </w:rPr>
              <w:t xml:space="preserve"> 2019</w:t>
            </w:r>
          </w:p>
          <w:p w14:paraId="0A342C4E" w14:textId="1C5630CF" w:rsidR="00882A13" w:rsidRPr="003E5340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3E5340">
              <w:rPr>
                <w:rFonts w:eastAsia="Calibri"/>
                <w:b/>
                <w:lang w:val="en-US"/>
              </w:rPr>
              <w:t>ISSUED ON</w:t>
            </w:r>
            <w:r w:rsidR="006F77CF" w:rsidRPr="003E5340">
              <w:rPr>
                <w:rFonts w:eastAsia="Calibri"/>
                <w:b/>
                <w:lang w:val="en-US"/>
              </w:rPr>
              <w:t xml:space="preserve"> </w:t>
            </w:r>
            <w:r w:rsidRPr="003E5340">
              <w:rPr>
                <w:rFonts w:eastAsia="Calibri"/>
                <w:b/>
                <w:lang w:val="en-US"/>
              </w:rPr>
              <w:t xml:space="preserve"> </w:t>
            </w:r>
            <w:r w:rsidR="004748E5">
              <w:rPr>
                <w:rFonts w:eastAsia="Calibri"/>
                <w:b/>
                <w:lang w:val="en-US"/>
              </w:rPr>
              <w:t>1</w:t>
            </w:r>
            <w:r w:rsidR="00FD43BD">
              <w:rPr>
                <w:rFonts w:eastAsia="Calibri"/>
                <w:b/>
                <w:lang w:val="en-US"/>
              </w:rPr>
              <w:t>3</w:t>
            </w:r>
            <w:r w:rsidR="005D1BAD">
              <w:rPr>
                <w:rFonts w:eastAsia="Calibri"/>
                <w:b/>
                <w:vertAlign w:val="superscript"/>
                <w:lang w:val="en-US"/>
              </w:rPr>
              <w:t>t</w:t>
            </w:r>
            <w:r w:rsidR="00575DC0">
              <w:rPr>
                <w:rFonts w:eastAsia="Calibri"/>
                <w:b/>
                <w:vertAlign w:val="superscript"/>
                <w:lang w:val="en-US"/>
              </w:rPr>
              <w:t>h</w:t>
            </w:r>
            <w:r w:rsidR="00E363D6" w:rsidRPr="003E5340">
              <w:rPr>
                <w:rFonts w:eastAsia="Calibri"/>
                <w:lang w:val="en-US"/>
              </w:rPr>
              <w:t xml:space="preserve"> </w:t>
            </w:r>
            <w:r w:rsidR="002E4647" w:rsidRPr="003E5340">
              <w:rPr>
                <w:rFonts w:eastAsia="Calibri"/>
                <w:b/>
                <w:lang w:val="en-US"/>
              </w:rPr>
              <w:t>September</w:t>
            </w:r>
            <w:r w:rsidRPr="003E5340">
              <w:rPr>
                <w:rFonts w:eastAsia="Calibri"/>
                <w:b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7"/>
              <w:gridCol w:w="1529"/>
              <w:gridCol w:w="1392"/>
              <w:gridCol w:w="1595"/>
              <w:gridCol w:w="1518"/>
              <w:gridCol w:w="1889"/>
              <w:gridCol w:w="1887"/>
            </w:tblGrid>
            <w:tr w:rsidR="00320A53" w:rsidRPr="003E5340" w14:paraId="3644D3B7" w14:textId="77777777" w:rsidTr="00320A53">
              <w:trPr>
                <w:trHeight w:val="698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22499" w:rsidRPr="003E5340" w:rsidRDefault="00C22499" w:rsidP="00C22499">
                  <w:pPr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City/</w:t>
                  </w:r>
                </w:p>
                <w:p w14:paraId="6EA7EF29" w14:textId="77777777" w:rsidR="00C22499" w:rsidRPr="003E5340" w:rsidRDefault="00C22499" w:rsidP="00C22499">
                  <w:pPr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22499" w:rsidRPr="003E5340" w:rsidRDefault="00C22499" w:rsidP="00C22499">
                  <w:pPr>
                    <w:jc w:val="center"/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City/</w:t>
                  </w:r>
                </w:p>
                <w:p w14:paraId="75B6F580" w14:textId="77777777" w:rsidR="00C22499" w:rsidRPr="003E5340" w:rsidRDefault="00C22499" w:rsidP="00C22499">
                  <w:pPr>
                    <w:jc w:val="center"/>
                    <w:rPr>
                      <w:b/>
                      <w:i/>
                    </w:rPr>
                  </w:pPr>
                  <w:r w:rsidRPr="003E5340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E618EA" w14:textId="6699ED13" w:rsidR="00C22499" w:rsidRPr="003E5340" w:rsidRDefault="00C22499" w:rsidP="00C2249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331644D2" w:rsidR="00C22499" w:rsidRPr="00575DC0" w:rsidRDefault="00C22499" w:rsidP="007D44A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(</w:t>
                  </w:r>
                  <w:r w:rsidR="00AE5321">
                    <w:rPr>
                      <w:rFonts w:eastAsia="Calibri"/>
                      <w:lang w:val="en-US"/>
                    </w:rPr>
                    <w:t>1</w:t>
                  </w:r>
                  <w:r w:rsidR="00FD43BD">
                    <w:rPr>
                      <w:rFonts w:eastAsia="Calibri"/>
                      <w:lang w:val="en-US"/>
                    </w:rPr>
                    <w:t>4</w:t>
                  </w:r>
                  <w:r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633AB0" w14:textId="53131F2F" w:rsidR="00C22499" w:rsidRPr="003E5340" w:rsidRDefault="00AE5321" w:rsidP="00FD43BD">
                  <w:r>
                    <w:rPr>
                      <w:rFonts w:eastAsia="Calibri"/>
                      <w:lang w:val="en-US"/>
                    </w:rPr>
                    <w:t>Day 2(1</w:t>
                  </w:r>
                  <w:r w:rsidR="00FD43BD">
                    <w:rPr>
                      <w:rFonts w:eastAsia="Calibri"/>
                      <w:lang w:val="en-US"/>
                    </w:rPr>
                    <w:t>5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CECC26" w14:textId="2E204889" w:rsidR="00C22499" w:rsidRPr="003E5340" w:rsidRDefault="00AE5321" w:rsidP="007D44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3(1</w:t>
                  </w:r>
                  <w:r w:rsidR="00FD43BD">
                    <w:rPr>
                      <w:rFonts w:eastAsia="Calibri"/>
                      <w:lang w:val="en-US"/>
                    </w:rPr>
                    <w:t>6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47F017" w14:textId="050A9DFF" w:rsidR="00C22499" w:rsidRPr="003E5340" w:rsidRDefault="00AE5321" w:rsidP="007D44A4">
                  <w:r>
                    <w:rPr>
                      <w:rFonts w:eastAsia="Calibri"/>
                      <w:lang w:val="en-US"/>
                    </w:rPr>
                    <w:t>Day 4(1</w:t>
                  </w:r>
                  <w:r w:rsidR="00FD43BD">
                    <w:rPr>
                      <w:rFonts w:eastAsia="Calibri"/>
                      <w:lang w:val="en-US"/>
                    </w:rPr>
                    <w:t>7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D0B1E0" w14:textId="7B451D4A" w:rsidR="00C22499" w:rsidRPr="003E5340" w:rsidRDefault="00AE5321" w:rsidP="00FD43B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5(1</w:t>
                  </w:r>
                  <w:r w:rsidR="00FD43BD">
                    <w:rPr>
                      <w:rFonts w:eastAsia="Calibri"/>
                      <w:lang w:val="en-US"/>
                    </w:rPr>
                    <w:t>8</w:t>
                  </w:r>
                  <w:r w:rsidR="00C22499" w:rsidRPr="003E534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22499" w:rsidRPr="003E5340">
                    <w:rPr>
                      <w:rFonts w:eastAsia="Calibri"/>
                      <w:lang w:val="en-US"/>
                    </w:rPr>
                    <w:t xml:space="preserve"> September, 2019)</w:t>
                  </w:r>
                </w:p>
              </w:tc>
            </w:tr>
            <w:tr w:rsidR="00320A53" w:rsidRPr="003E5340" w14:paraId="3FC096E7" w14:textId="77777777" w:rsidTr="00320A53">
              <w:trPr>
                <w:trHeight w:val="919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gali City</w:t>
                  </w:r>
                </w:p>
                <w:p w14:paraId="48C498EE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gal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3FA97F" w14:textId="77777777" w:rsidR="00E634F1" w:rsidRPr="003E5340" w:rsidRDefault="00E634F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D7266FB" w14:textId="35A73B0B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4C5F49">
                    <w:rPr>
                      <w:rFonts w:eastAsia="Calibri"/>
                      <w:lang w:val="en-US"/>
                    </w:rPr>
                    <w:t>5</w:t>
                  </w:r>
                </w:p>
                <w:p w14:paraId="49882E4D" w14:textId="56A5B63A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4C5F4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D79BCB" w14:textId="77777777" w:rsidR="00E634F1" w:rsidRPr="003E5340" w:rsidRDefault="00E634F1" w:rsidP="00E634F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6AEC63D" w14:textId="26636E7D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6</w:t>
                  </w:r>
                </w:p>
                <w:p w14:paraId="35C41202" w14:textId="56F0396E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4C5F4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162C0" w14:textId="77777777" w:rsidR="00251195" w:rsidRDefault="00251195" w:rsidP="0025119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B0639AE" w14:textId="73DD485A" w:rsidR="00442FC3" w:rsidRPr="003E5340" w:rsidRDefault="0017163F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5</w:t>
                  </w:r>
                </w:p>
                <w:p w14:paraId="31F902BC" w14:textId="32999AE2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0F26C3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7411E45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8225443" w14:textId="51B45FA1" w:rsidR="001F18FB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B465DA"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7</w:t>
                  </w:r>
                </w:p>
                <w:p w14:paraId="59A5CD60" w14:textId="71601711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87148" w14:textId="76D7BBE9" w:rsidR="006873FA" w:rsidRDefault="00332EB1" w:rsidP="006873F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329F2F8" w14:textId="77777777" w:rsidR="006873FA" w:rsidRDefault="006873FA" w:rsidP="006873FA">
                  <w:pPr>
                    <w:rPr>
                      <w:rFonts w:eastAsia="Calibri"/>
                      <w:lang w:val="en-US"/>
                    </w:rPr>
                  </w:pPr>
                </w:p>
                <w:p w14:paraId="186B4004" w14:textId="5393DAB2" w:rsidR="00442FC3" w:rsidRPr="003E5340" w:rsidRDefault="00324D00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4C5F49">
                    <w:rPr>
                      <w:rFonts w:eastAsia="Calibri"/>
                      <w:lang w:val="en-US"/>
                    </w:rPr>
                    <w:t>6</w:t>
                  </w:r>
                </w:p>
                <w:p w14:paraId="1F8155AD" w14:textId="593BF0EC" w:rsidR="00442FC3" w:rsidRPr="003E5340" w:rsidRDefault="00442FC3" w:rsidP="00E634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634F1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3D246310" w14:textId="77777777" w:rsidTr="00320A53">
              <w:trPr>
                <w:trHeight w:val="695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2E987E8E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yonza/</w:t>
                  </w:r>
                </w:p>
                <w:p w14:paraId="315892BB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wangir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263369" w14:textId="15FADAF2" w:rsidR="001F18FB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D414087" w14:textId="02CA2ABA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1A359C" w:rsidRPr="003E5340">
                    <w:rPr>
                      <w:rFonts w:eastAsia="Calibri"/>
                      <w:lang w:val="en-US"/>
                    </w:rPr>
                    <w:t>2</w:t>
                  </w:r>
                  <w:r w:rsidR="001F6EC0">
                    <w:rPr>
                      <w:rFonts w:eastAsia="Calibri"/>
                      <w:lang w:val="en-US"/>
                    </w:rPr>
                    <w:t>7</w:t>
                  </w:r>
                </w:p>
                <w:p w14:paraId="62C5F011" w14:textId="2C1A47C3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D3458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80566E" w14:textId="41138ABE" w:rsidR="001F18FB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00D8694" w14:textId="6A1C6158" w:rsidR="00442FC3" w:rsidRPr="003E5340" w:rsidRDefault="005A2F75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6</w:t>
                  </w:r>
                </w:p>
                <w:p w14:paraId="756640A5" w14:textId="57743C8D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E42AC3" w:rsidRPr="003E5340">
                    <w:rPr>
                      <w:rFonts w:eastAsia="Calibri"/>
                      <w:lang w:val="en-US"/>
                    </w:rPr>
                    <w:t>1</w:t>
                  </w:r>
                  <w:r w:rsidR="00985E7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E9B1A" w14:textId="77777777" w:rsidR="00D277E2" w:rsidRDefault="00D277E2" w:rsidP="00D277E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11303918" w14:textId="18FB464E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5</w:t>
                  </w:r>
                </w:p>
                <w:p w14:paraId="478AB2D7" w14:textId="62C02237" w:rsidR="00442FC3" w:rsidRPr="003E5340" w:rsidRDefault="006E05E5" w:rsidP="00415995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873F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C748A" w14:textId="5AAF56B0" w:rsidR="00587E9E" w:rsidRDefault="00C25B48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D57E585" w14:textId="53AE214C" w:rsidR="00985E70" w:rsidRDefault="00985E70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4746169" w14:textId="29288588" w:rsidR="00442FC3" w:rsidRPr="003E5340" w:rsidRDefault="005A2F75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8B4FC7" w:rsidRPr="003E5340">
                    <w:rPr>
                      <w:rFonts w:eastAsia="Calibri"/>
                      <w:lang w:val="en-US"/>
                    </w:rPr>
                    <w:t>2</w:t>
                  </w:r>
                  <w:r w:rsidR="004C5F49">
                    <w:rPr>
                      <w:rFonts w:eastAsia="Calibri"/>
                      <w:lang w:val="en-US"/>
                    </w:rPr>
                    <w:t>6</w:t>
                  </w:r>
                </w:p>
                <w:p w14:paraId="4A219268" w14:textId="446C1FC5" w:rsidR="00442FC3" w:rsidRPr="003E5340" w:rsidRDefault="00E42A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873F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02E2D" w14:textId="4B15D67E" w:rsidR="00C25B48" w:rsidRDefault="00C25B48" w:rsidP="00C25B4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</w:t>
                  </w:r>
                  <w:r w:rsidR="00985E70">
                    <w:rPr>
                      <w:rFonts w:eastAsia="Calibri"/>
                      <w:lang w:val="en-US"/>
                    </w:rPr>
                    <w:t>Cloudy.</w:t>
                  </w:r>
                </w:p>
                <w:p w14:paraId="2C3A1DD5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68E7FDA5" w14:textId="297E6E8A" w:rsidR="001F18FB" w:rsidRPr="003E5340" w:rsidRDefault="005A2F75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28A0D552" w14:textId="31666048" w:rsidR="00442FC3" w:rsidRPr="003E5340" w:rsidRDefault="00442FC3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85E7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2CED004E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gom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0E49A1" w14:textId="6E093432" w:rsidR="001F18FB" w:rsidRDefault="00985E7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E0797B3" w14:textId="70A19FA4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E0BCD">
                    <w:rPr>
                      <w:rFonts w:eastAsia="Calibri"/>
                      <w:lang w:val="en-US"/>
                    </w:rPr>
                    <w:t>6</w:t>
                  </w:r>
                </w:p>
                <w:p w14:paraId="1D09E3F9" w14:textId="1C61672B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B70F35" w14:textId="7C2B95E1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7FCAC593" w14:textId="722454A7" w:rsidR="00F20C25" w:rsidRDefault="00F20C25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6952814" w14:textId="3AAC6350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E0BCD">
                    <w:rPr>
                      <w:rFonts w:eastAsia="Calibri"/>
                      <w:lang w:val="en-US"/>
                    </w:rPr>
                    <w:t>7</w:t>
                  </w:r>
                </w:p>
                <w:p w14:paraId="2A50E041" w14:textId="37A95871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85C709" w14:textId="36D17CC3" w:rsidR="00F20C25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4994265" w14:textId="4E411D10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03810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1D839390" w14:textId="46FF2FFC" w:rsidR="00442FC3" w:rsidRPr="003E5340" w:rsidRDefault="00442FC3" w:rsidP="006814A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014A3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E262B62" w14:textId="42D5C964" w:rsidR="005D1BAD" w:rsidRPr="003E5340" w:rsidRDefault="005D1BAD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C85E7E9" w14:textId="622D44B7" w:rsidR="00442FC3" w:rsidRPr="003E5340" w:rsidRDefault="00442FC3" w:rsidP="00B91D63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4186C">
                    <w:rPr>
                      <w:rFonts w:eastAsia="Calibri"/>
                      <w:lang w:val="en-US"/>
                    </w:rPr>
                    <w:t>28</w:t>
                  </w:r>
                </w:p>
                <w:p w14:paraId="2525E0FF" w14:textId="612400FC" w:rsidR="00442FC3" w:rsidRPr="003E5340" w:rsidRDefault="00442FC3" w:rsidP="0097139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2073C9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45C380D0" w14:textId="783188CF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0BAF554B" w14:textId="7A32ECE3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7EC6D52C" w14:textId="5A1C049C" w:rsidR="00442FC3" w:rsidRPr="003E5340" w:rsidRDefault="00442FC3" w:rsidP="00F20C25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FF4828" w:rsidRPr="003E5340">
                    <w:rPr>
                      <w:rFonts w:eastAsia="Calibri"/>
                      <w:lang w:val="en-US"/>
                    </w:rPr>
                    <w:t>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25A0C3D9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9D61A9" w:rsidRPr="003E5340" w:rsidRDefault="009D61A9" w:rsidP="009D61A9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9D61A9" w:rsidRPr="003E5340" w:rsidRDefault="009D61A9" w:rsidP="009D61A9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ireh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197DA" w14:textId="1DAC2247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66B5603" w14:textId="5F39362D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F20C25">
                    <w:rPr>
                      <w:rFonts w:eastAsia="Calibri"/>
                      <w:lang w:val="en-US"/>
                    </w:rPr>
                    <w:t>7</w:t>
                  </w:r>
                </w:p>
                <w:p w14:paraId="7592694A" w14:textId="2A3AAAF3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97EBF7" w14:textId="6FABC4AC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ACA16EA" w14:textId="7DD18EA6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33A25BFF" w14:textId="05DDD691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2D8EED" w14:textId="723ACECE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38ADE5D" w14:textId="1016C46A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1A0EAB88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4B687" w14:textId="45F3197E" w:rsidR="001F18FB" w:rsidRDefault="00F20C25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28E6CF7" w14:textId="6B91BA30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4186C">
                    <w:rPr>
                      <w:rFonts w:eastAsia="Calibri"/>
                      <w:lang w:val="en-US"/>
                    </w:rPr>
                    <w:t>27</w:t>
                  </w:r>
                </w:p>
                <w:p w14:paraId="657C6BED" w14:textId="292435D6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CDA445" w14:textId="77777777" w:rsidR="00F20C25" w:rsidRDefault="00F20C25" w:rsidP="00F20C2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3A41EE31" w14:textId="4B4BEBB7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119BEB5B" w14:textId="5023D971" w:rsidR="009D61A9" w:rsidRPr="003E5340" w:rsidRDefault="009D61A9" w:rsidP="009D61A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20C25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08FB78AB" w14:textId="77777777" w:rsidTr="00320A53">
              <w:trPr>
                <w:trHeight w:val="81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E97092" w:rsidRPr="003E5340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E97092" w:rsidRPr="003E5340" w:rsidRDefault="00E97092" w:rsidP="00E97092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atsib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4C399" w14:textId="164B1537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45B7E8B8" w14:textId="1A25BEDB" w:rsidR="000A6360" w:rsidRDefault="000A6360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5FB5FAE4" w14:textId="4D750361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E0BCD">
                    <w:rPr>
                      <w:rFonts w:eastAsia="Calibri"/>
                      <w:lang w:val="en-US"/>
                    </w:rPr>
                    <w:t>6</w:t>
                  </w:r>
                </w:p>
                <w:p w14:paraId="68E16BD6" w14:textId="12364481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9FB9B7" w14:textId="677C390E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D1101C5" w14:textId="73A33BC4" w:rsidR="00E97092" w:rsidRPr="003E5340" w:rsidRDefault="001F6EC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6E0BCD">
                    <w:rPr>
                      <w:rFonts w:eastAsia="Calibri"/>
                      <w:lang w:val="en-US"/>
                    </w:rPr>
                    <w:t>7</w:t>
                  </w:r>
                </w:p>
                <w:p w14:paraId="18D9D257" w14:textId="11B70415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1F018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BC776E7" w14:textId="47F65E0D" w:rsidR="00E97092" w:rsidRPr="003E5340" w:rsidRDefault="006E0BCD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576C3C0" w14:textId="6168207D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C4AF2B" w14:textId="0BEBC4F3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87E9E">
                    <w:rPr>
                      <w:rFonts w:eastAsia="Calibri"/>
                      <w:lang w:val="en-US"/>
                    </w:rPr>
                    <w:t>.</w:t>
                  </w:r>
                </w:p>
                <w:p w14:paraId="33C4895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9ABEEB2" w14:textId="7BC0832D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E0BCD">
                    <w:rPr>
                      <w:rFonts w:eastAsia="Calibri"/>
                      <w:lang w:val="en-US"/>
                    </w:rPr>
                    <w:t>7</w:t>
                  </w:r>
                </w:p>
                <w:p w14:paraId="62841EAF" w14:textId="7059EC7A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D60EE" w14:textId="38EE0448" w:rsidR="005D1BAD" w:rsidRDefault="000A6360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D1BAD">
                    <w:rPr>
                      <w:rFonts w:eastAsia="Calibri"/>
                      <w:lang w:val="en-US"/>
                    </w:rPr>
                    <w:t>.</w:t>
                  </w:r>
                </w:p>
                <w:p w14:paraId="57D60449" w14:textId="77777777" w:rsidR="001F18FB" w:rsidRPr="003E5340" w:rsidRDefault="001F18FB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688761EF" w14:textId="5828A756" w:rsidR="00E97092" w:rsidRPr="003E5340" w:rsidRDefault="00E97092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8</w:t>
                  </w:r>
                </w:p>
                <w:p w14:paraId="1602EAEE" w14:textId="432D2ACD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4714A73B" w14:textId="77777777" w:rsidTr="00320A53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4B691D" w:rsidRPr="003E5340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4B691D" w:rsidRPr="003E5340" w:rsidRDefault="004B691D" w:rsidP="004B691D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wamagan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D5DDA8" w14:textId="77777777" w:rsidR="00D277E2" w:rsidRDefault="00D277E2" w:rsidP="00D277E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1743D51" w14:textId="2FC1A0C1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6</w:t>
                  </w:r>
                </w:p>
                <w:p w14:paraId="417A4565" w14:textId="0A36F966" w:rsidR="004B691D" w:rsidRPr="003E5340" w:rsidRDefault="004B691D" w:rsidP="000A6360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5184E6" w14:textId="7E5F12F8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31EEB8E" w14:textId="68984A30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1F6EC0">
                    <w:rPr>
                      <w:rFonts w:eastAsia="Calibri"/>
                      <w:lang w:val="en-US"/>
                    </w:rPr>
                    <w:t>7</w:t>
                  </w:r>
                </w:p>
                <w:p w14:paraId="029123DA" w14:textId="4CED7437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90EE71" w14:textId="77777777" w:rsidR="00D277E2" w:rsidRDefault="00D277E2" w:rsidP="00D277E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2C933202" w14:textId="48B52A60" w:rsidR="004B691D" w:rsidRPr="003E5340" w:rsidRDefault="004B691D" w:rsidP="002E464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7</w:t>
                  </w:r>
                </w:p>
                <w:p w14:paraId="4381AAE5" w14:textId="3AB37F41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BAC7A" w14:textId="6DC7A647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5B6DCAAE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494171F4" w14:textId="2686BA15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A6360">
                    <w:rPr>
                      <w:rFonts w:eastAsia="Calibri"/>
                      <w:lang w:val="en-US"/>
                    </w:rPr>
                    <w:t>8</w:t>
                  </w:r>
                </w:p>
                <w:p w14:paraId="0BD85CF8" w14:textId="48502C80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0C65A" w14:textId="05E7D99B" w:rsidR="005D1BAD" w:rsidRDefault="000A6360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5D1BAD">
                    <w:rPr>
                      <w:rFonts w:eastAsia="Calibri"/>
                      <w:lang w:val="en-US"/>
                    </w:rPr>
                    <w:t>.</w:t>
                  </w:r>
                </w:p>
                <w:p w14:paraId="70E2E822" w14:textId="77777777" w:rsidR="001F18FB" w:rsidRPr="003E5340" w:rsidRDefault="001F18FB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25505F17" w14:textId="19CA46D2" w:rsidR="004B691D" w:rsidRPr="003E5340" w:rsidRDefault="004B691D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6</w:t>
                  </w:r>
                </w:p>
                <w:p w14:paraId="4546C587" w14:textId="1BC67015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D61A9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3CDE7AD5" w14:textId="77777777" w:rsidTr="00320A53">
              <w:trPr>
                <w:trHeight w:val="82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D61A9" w:rsidRPr="003E5340" w:rsidRDefault="009D61A9" w:rsidP="009D61A9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D61A9" w:rsidRPr="003E5340" w:rsidRDefault="009D61A9" w:rsidP="009D61A9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Bugese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76881" w14:textId="5A8E6FF2" w:rsidR="001F18FB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587E9E">
                    <w:rPr>
                      <w:rFonts w:eastAsia="Calibri"/>
                      <w:lang w:val="en-US"/>
                    </w:rPr>
                    <w:t>ain</w:t>
                  </w:r>
                  <w:r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7BE814AB" w14:textId="77777777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C5E9D6F" w14:textId="398D264A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350AF" w14:textId="371FE5AB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FCD41CC" w14:textId="767C019B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32EB1">
                    <w:rPr>
                      <w:rFonts w:eastAsia="Calibri"/>
                      <w:lang w:val="en-US"/>
                    </w:rPr>
                    <w:t>8</w:t>
                  </w:r>
                </w:p>
                <w:p w14:paraId="167E32D4" w14:textId="681143C5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05EFBA" w14:textId="436BB127" w:rsidR="00332EB1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8A53F53" w14:textId="25563354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7</w:t>
                  </w:r>
                </w:p>
                <w:p w14:paraId="630A644E" w14:textId="2916AFD4" w:rsidR="009D61A9" w:rsidRPr="003E5340" w:rsidRDefault="00332EB1" w:rsidP="009D61A9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586A9" w14:textId="53FAF149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.</w:t>
                  </w:r>
                </w:p>
                <w:p w14:paraId="5D0761B2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73FD36B2" w14:textId="3CB93A7A" w:rsidR="009D61A9" w:rsidRPr="003E5340" w:rsidRDefault="009D61A9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8</w:t>
                  </w:r>
                </w:p>
                <w:p w14:paraId="11D44519" w14:textId="54284C84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2D02C" w14:textId="7A7EFC0C" w:rsidR="00332EB1" w:rsidRDefault="00332EB1" w:rsidP="00332EB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4985AE2" w14:textId="77777777" w:rsidR="00332EB1" w:rsidRDefault="00332EB1" w:rsidP="00332EB1">
                  <w:pPr>
                    <w:rPr>
                      <w:rFonts w:eastAsia="Calibri"/>
                      <w:lang w:val="en-US"/>
                    </w:rPr>
                  </w:pPr>
                </w:p>
                <w:p w14:paraId="4943704A" w14:textId="2E291E5F" w:rsidR="009D61A9" w:rsidRPr="003E5340" w:rsidRDefault="009D61A9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32EB1">
                    <w:rPr>
                      <w:rFonts w:eastAsia="Calibri"/>
                      <w:lang w:val="en-US"/>
                    </w:rPr>
                    <w:t>9</w:t>
                  </w:r>
                </w:p>
                <w:p w14:paraId="1E083B7A" w14:textId="3B379243" w:rsidR="009D61A9" w:rsidRPr="003E5340" w:rsidRDefault="009D61A9" w:rsidP="009D61A9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320A53" w:rsidRPr="003E5340" w14:paraId="732E345C" w14:textId="77777777" w:rsidTr="00320A53">
              <w:trPr>
                <w:trHeight w:val="855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FF4828" w:rsidRPr="003E5340" w:rsidRDefault="00FF4828" w:rsidP="00FF4828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FF4828" w:rsidRPr="003E5340" w:rsidRDefault="00FF4828" w:rsidP="00FF482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gatar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6E55A" w14:textId="7B890C73" w:rsidR="00587E9E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53AF9D99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7535A972" w14:textId="10B0A019" w:rsidR="00C32781" w:rsidRPr="003E5340" w:rsidRDefault="00FF482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964CB" w:rsidRPr="003E5340">
                    <w:rPr>
                      <w:rFonts w:eastAsia="Calibri"/>
                      <w:lang w:val="en-US"/>
                    </w:rPr>
                    <w:t>2</w:t>
                  </w:r>
                  <w:r w:rsidR="0075673F">
                    <w:rPr>
                      <w:rFonts w:eastAsia="Calibri"/>
                      <w:lang w:val="en-US"/>
                    </w:rPr>
                    <w:t>5</w:t>
                  </w:r>
                </w:p>
                <w:p w14:paraId="75D691D7" w14:textId="5850F086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D2F57D" w14:textId="5CE5E1F1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0A6360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130AC4CF" w14:textId="03485893" w:rsidR="00FF4828" w:rsidRPr="003E5340" w:rsidRDefault="00FF482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E51F1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="004270D1" w:rsidRPr="003E5340">
                    <w:rPr>
                      <w:rFonts w:eastAsia="Calibri"/>
                      <w:lang w:val="en-US"/>
                    </w:rPr>
                    <w:t>2</w:t>
                  </w:r>
                  <w:r w:rsidR="0075673F">
                    <w:rPr>
                      <w:rFonts w:eastAsia="Calibri"/>
                      <w:lang w:val="en-US"/>
                    </w:rPr>
                    <w:t>5</w:t>
                  </w:r>
                </w:p>
                <w:p w14:paraId="129F0755" w14:textId="5DADD011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1F6EC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99F88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503BBC1" w14:textId="28669E97" w:rsidR="00FF4828" w:rsidRPr="003E5340" w:rsidRDefault="00A964CB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</w:t>
                  </w:r>
                  <w:r w:rsidR="001E51F1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="0075673F">
                    <w:rPr>
                      <w:rFonts w:eastAsia="Calibri"/>
                      <w:lang w:val="en-US"/>
                    </w:rPr>
                    <w:t>26</w:t>
                  </w:r>
                </w:p>
                <w:p w14:paraId="1890F81A" w14:textId="273E0556" w:rsidR="00FF4828" w:rsidRPr="003E5340" w:rsidRDefault="00FF4828" w:rsidP="00E97092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4167C" w14:textId="118BC082" w:rsidR="00587E9E" w:rsidRDefault="000A636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156D18B3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6A4E1D10" w14:textId="04CFB672" w:rsidR="00FF4828" w:rsidRPr="003E5340" w:rsidRDefault="00A964CB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7</w:t>
                  </w:r>
                </w:p>
                <w:p w14:paraId="116EF7EF" w14:textId="4F803213" w:rsidR="00FF4828" w:rsidRPr="003E5340" w:rsidRDefault="00FF4828" w:rsidP="001E51F1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75673F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A918C" w14:textId="7EB9107D" w:rsidR="001F18FB" w:rsidRDefault="000A6360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1F18FB">
                    <w:rPr>
                      <w:rFonts w:eastAsia="Calibri"/>
                      <w:lang w:val="en-US"/>
                    </w:rPr>
                    <w:t>.</w:t>
                  </w:r>
                </w:p>
                <w:p w14:paraId="18600044" w14:textId="7F8C77E5" w:rsidR="00FF4828" w:rsidRPr="003E5340" w:rsidRDefault="009D61A9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</w:t>
                  </w:r>
                  <w:r w:rsidR="0075673F">
                    <w:rPr>
                      <w:rFonts w:eastAsia="Calibri"/>
                      <w:lang w:val="en-US"/>
                    </w:rPr>
                    <w:t>: 28</w:t>
                  </w:r>
                </w:p>
                <w:p w14:paraId="5FF5C908" w14:textId="61F793D4" w:rsidR="00FF4828" w:rsidRPr="003E5340" w:rsidRDefault="00FF4828" w:rsidP="00E9709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0A636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04E668B8" w14:textId="77777777" w:rsidTr="00320A53">
              <w:trPr>
                <w:trHeight w:val="945"/>
              </w:trPr>
              <w:tc>
                <w:tcPr>
                  <w:tcW w:w="56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icumb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BFCA65" w14:textId="4A746C1B" w:rsidR="001F18FB" w:rsidRDefault="00332EB1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587E9E">
                    <w:rPr>
                      <w:rFonts w:eastAsia="Calibri"/>
                      <w:lang w:val="en-US"/>
                    </w:rPr>
                    <w:t>ain</w:t>
                  </w:r>
                  <w:r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338FA72D" w14:textId="2C3EEC2F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75673F">
                    <w:rPr>
                      <w:rFonts w:eastAsia="Calibri"/>
                      <w:lang w:val="en-US"/>
                    </w:rPr>
                    <w:t>22</w:t>
                  </w:r>
                </w:p>
                <w:p w14:paraId="656BBB41" w14:textId="23D4E05A" w:rsidR="00442FC3" w:rsidRPr="003E5340" w:rsidRDefault="00442FC3" w:rsidP="009F5FAB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332EB1"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468A17" w14:textId="72628CD5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332EB1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BE34107" w14:textId="7033AA2A" w:rsidR="00442FC3" w:rsidRPr="003E5340" w:rsidRDefault="00E42AC3" w:rsidP="00A964C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75673F">
                    <w:rPr>
                      <w:rFonts w:eastAsia="Calibri"/>
                      <w:lang w:val="en-US"/>
                    </w:rPr>
                    <w:t>23</w:t>
                  </w:r>
                </w:p>
                <w:p w14:paraId="16466AA8" w14:textId="18695048" w:rsidR="00442FC3" w:rsidRPr="003E5340" w:rsidRDefault="00442FC3" w:rsidP="009F5FA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E12398" w:rsidRPr="003E5340">
                    <w:rPr>
                      <w:rFonts w:eastAsia="Calibri"/>
                      <w:lang w:val="en-US"/>
                    </w:rPr>
                    <w:t>1</w:t>
                  </w:r>
                  <w:r w:rsidR="00332EB1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49CE83" w14:textId="00F719B3" w:rsidR="00587E9E" w:rsidRPr="003E5340" w:rsidRDefault="004733B0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587E9E">
                    <w:rPr>
                      <w:rFonts w:eastAsia="Calibri"/>
                      <w:lang w:val="en-US"/>
                    </w:rPr>
                    <w:t>.</w:t>
                  </w:r>
                </w:p>
                <w:p w14:paraId="17359177" w14:textId="488719B4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1F6EC0">
                    <w:rPr>
                      <w:rFonts w:eastAsia="Calibri"/>
                      <w:lang w:val="en-US"/>
                    </w:rPr>
                    <w:t>2</w:t>
                  </w:r>
                  <w:r w:rsidR="00332EB1">
                    <w:rPr>
                      <w:rFonts w:eastAsia="Calibri"/>
                      <w:lang w:val="en-US"/>
                    </w:rPr>
                    <w:t>3</w:t>
                  </w:r>
                </w:p>
                <w:p w14:paraId="6698A0EB" w14:textId="2EAE4E3F" w:rsidR="00442FC3" w:rsidRPr="003E5340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5054B" w:rsidRPr="003E5340">
                    <w:rPr>
                      <w:rFonts w:eastAsia="Calibri"/>
                      <w:lang w:val="en-US"/>
                    </w:rPr>
                    <w:t>1</w:t>
                  </w:r>
                  <w:r w:rsidR="00332EB1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C59864" w14:textId="2B8724AB" w:rsidR="00587E9E" w:rsidRDefault="004733B0" w:rsidP="004733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7A968873" w14:textId="77777777" w:rsidR="004733B0" w:rsidRDefault="004733B0" w:rsidP="004733B0">
                  <w:pPr>
                    <w:rPr>
                      <w:rFonts w:eastAsia="Calibri"/>
                      <w:lang w:val="en-US"/>
                    </w:rPr>
                  </w:pPr>
                </w:p>
                <w:p w14:paraId="7213FDE4" w14:textId="22A192BD" w:rsidR="00442FC3" w:rsidRPr="003E5340" w:rsidRDefault="00E42AC3" w:rsidP="004733B0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9A0CC0" w:rsidRPr="003E5340">
                    <w:rPr>
                      <w:rFonts w:eastAsia="Calibri"/>
                      <w:lang w:val="en-US"/>
                    </w:rPr>
                    <w:t>23</w:t>
                  </w:r>
                </w:p>
                <w:p w14:paraId="73200CB4" w14:textId="5A3D41BA" w:rsidR="00442FC3" w:rsidRPr="003E5340" w:rsidRDefault="00442FC3" w:rsidP="004733B0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1</w:t>
                  </w:r>
                  <w:r w:rsidR="009F5FAB" w:rsidRPr="003E5340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B3A2C" w14:textId="77777777" w:rsidR="004733B0" w:rsidRDefault="004733B0" w:rsidP="004733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.</w:t>
                  </w:r>
                </w:p>
                <w:p w14:paraId="31447BDF" w14:textId="37DCF750" w:rsidR="00442FC3" w:rsidRPr="003E5340" w:rsidRDefault="00E42AC3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030C7B">
                    <w:rPr>
                      <w:rFonts w:eastAsia="Calibri"/>
                      <w:lang w:val="en-US"/>
                    </w:rPr>
                    <w:t>2</w:t>
                  </w:r>
                  <w:r w:rsidR="00332EB1">
                    <w:rPr>
                      <w:rFonts w:eastAsia="Calibri"/>
                      <w:lang w:val="en-US"/>
                    </w:rPr>
                    <w:t>3</w:t>
                  </w:r>
                </w:p>
                <w:p w14:paraId="6F575861" w14:textId="186459DD" w:rsidR="00442FC3" w:rsidRPr="003E5340" w:rsidRDefault="00442FC3" w:rsidP="00E97092">
                  <w:r w:rsidRPr="003E5340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3E5340">
                    <w:rPr>
                      <w:rFonts w:eastAsia="Calibri"/>
                      <w:lang w:val="en-US"/>
                    </w:rPr>
                    <w:t xml:space="preserve"> </w:t>
                  </w:r>
                  <w:r w:rsidRPr="003E5340">
                    <w:rPr>
                      <w:rFonts w:eastAsia="Calibri"/>
                      <w:lang w:val="en-US"/>
                    </w:rPr>
                    <w:t>1</w:t>
                  </w:r>
                  <w:r w:rsidR="00030C7B">
                    <w:rPr>
                      <w:rFonts w:eastAsia="Calibri"/>
                      <w:lang w:val="en-US"/>
                    </w:rPr>
                    <w:t>2</w:t>
                  </w:r>
                </w:p>
              </w:tc>
            </w:tr>
            <w:tr w:rsidR="00320A53" w:rsidRPr="003E5340" w14:paraId="50807FEE" w14:textId="77777777" w:rsidTr="00320A53">
              <w:trPr>
                <w:trHeight w:val="70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3E5340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3E5340" w:rsidRDefault="00EE27C4" w:rsidP="00EE27C4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akenk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1FDA3" w14:textId="27F60931" w:rsidR="001F18FB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1FB31745" w14:textId="0623DC26" w:rsidR="00EE27C4" w:rsidRPr="003E5340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C703EBC" w14:textId="34908457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0F4F95" w14:textId="28ED0D48" w:rsidR="001F18FB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3AECE713" w14:textId="19979D01" w:rsidR="00EE27C4" w:rsidRPr="003E5340" w:rsidRDefault="009A0CC0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4</w:t>
                  </w:r>
                </w:p>
                <w:p w14:paraId="1972CF81" w14:textId="3078179C" w:rsidR="00EE27C4" w:rsidRPr="003E5340" w:rsidRDefault="003906B7" w:rsidP="00EE27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753E60" w14:textId="4C20DAE7" w:rsidR="003906B7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D43753D" w14:textId="3127D365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64E755A8" w14:textId="3FF5624D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4EBB71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818E3B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F04B8F1" w14:textId="775E173C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5139B941" w14:textId="1337C760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B51656" w14:textId="6871EF30" w:rsidR="00092168" w:rsidRDefault="003906B7" w:rsidP="0009216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5F1E757" w14:textId="77777777" w:rsidR="003906B7" w:rsidRDefault="003906B7" w:rsidP="00092168">
                  <w:pPr>
                    <w:rPr>
                      <w:rFonts w:eastAsia="Calibri"/>
                      <w:lang w:val="en-US"/>
                    </w:rPr>
                  </w:pPr>
                </w:p>
                <w:p w14:paraId="0ED0E2DC" w14:textId="360D2C4A" w:rsidR="00EE27C4" w:rsidRPr="003E5340" w:rsidRDefault="00EE27C4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A0CC0" w:rsidRPr="003E5340">
                    <w:rPr>
                      <w:rFonts w:eastAsia="Calibri"/>
                      <w:lang w:val="en-US"/>
                    </w:rPr>
                    <w:t>5</w:t>
                  </w:r>
                </w:p>
                <w:p w14:paraId="1A1C7350" w14:textId="7E9BD6DA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1955F452" w14:textId="77777777" w:rsidTr="00320A53">
              <w:trPr>
                <w:trHeight w:val="5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3E5340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3E5340" w:rsidRDefault="00E97092" w:rsidP="00E97092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Bure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E5C8B7" w14:textId="7356FCD9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2B00EE71" w14:textId="4734693B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75673F">
                    <w:rPr>
                      <w:rFonts w:eastAsia="Calibri"/>
                      <w:lang w:val="en-US"/>
                    </w:rPr>
                    <w:t>23</w:t>
                  </w:r>
                </w:p>
                <w:p w14:paraId="20E3A72D" w14:textId="46BFC9DA" w:rsidR="00E97092" w:rsidRPr="003E5340" w:rsidRDefault="00A3050E" w:rsidP="00E97092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C2CA24" w14:textId="367E4A3E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2A6FFA4" w14:textId="42B207E9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2</w:t>
                  </w:r>
                </w:p>
                <w:p w14:paraId="29B72E7A" w14:textId="6BAA23BF" w:rsidR="00E97092" w:rsidRPr="003E5340" w:rsidRDefault="00E97092" w:rsidP="00E97092">
                  <w:r w:rsidRPr="003E5340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01BAF3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64627AD" w14:textId="3657132E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9A0CC0" w:rsidRPr="003E5340">
                    <w:rPr>
                      <w:rFonts w:eastAsia="Calibri"/>
                      <w:lang w:val="en-US"/>
                    </w:rPr>
                    <w:t>23</w:t>
                  </w:r>
                </w:p>
                <w:p w14:paraId="2C6CFA15" w14:textId="40BC093B" w:rsidR="00E97092" w:rsidRPr="003E5340" w:rsidRDefault="00A3050E" w:rsidP="00E970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  <w:p w14:paraId="6442EE0C" w14:textId="792A492C" w:rsidR="00E97092" w:rsidRPr="003E5340" w:rsidRDefault="00E97092" w:rsidP="00E97092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9A528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8344AE2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26EB93D1" w14:textId="71A7A67B" w:rsidR="00E97092" w:rsidRPr="003E5340" w:rsidRDefault="00E97092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3</w:t>
                  </w:r>
                </w:p>
                <w:p w14:paraId="5C8B7894" w14:textId="1F7274C0" w:rsidR="00E97092" w:rsidRPr="003E5340" w:rsidRDefault="00A3050E" w:rsidP="00E970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 13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26B7C9" w14:textId="77777777" w:rsidR="00092168" w:rsidRDefault="00092168" w:rsidP="0009216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3A603F0" w14:textId="5E0E0F4A" w:rsidR="00E97092" w:rsidRPr="003E5340" w:rsidRDefault="00E97092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A3050E">
                    <w:rPr>
                      <w:rFonts w:eastAsia="Calibri"/>
                      <w:lang w:val="en-US"/>
                    </w:rPr>
                    <w:t>23</w:t>
                  </w:r>
                </w:p>
                <w:p w14:paraId="613069C1" w14:textId="45311EE5" w:rsidR="00E97092" w:rsidRPr="003E5340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 1</w:t>
                  </w:r>
                  <w:r w:rsidR="00A3050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46976F1D" w14:textId="77777777" w:rsidTr="00320A53">
              <w:trPr>
                <w:trHeight w:val="8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3E5340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3E5340" w:rsidRDefault="00EE27C4" w:rsidP="00EE27C4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lind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76C05B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1E3888B" w14:textId="3D636C15" w:rsidR="00EE27C4" w:rsidRPr="003E5340" w:rsidRDefault="0075673F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A385433" w14:textId="50FA0FE4" w:rsidR="00EE27C4" w:rsidRPr="003E5340" w:rsidRDefault="00EE27C4" w:rsidP="00EE27C4"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DF2DB" w14:textId="05EA0C66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593001CD" w14:textId="676AA9C5" w:rsidR="00EE27C4" w:rsidRPr="003E5340" w:rsidRDefault="0075673F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7B819C9A" w14:textId="5E72E2FD" w:rsidR="00EE27C4" w:rsidRPr="003E5340" w:rsidRDefault="00CB4620" w:rsidP="00EE27C4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C212F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F6350AB" w14:textId="61EC1D05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4</w:t>
                  </w:r>
                </w:p>
                <w:p w14:paraId="5FD8BAC1" w14:textId="38C322F6" w:rsidR="00EE27C4" w:rsidRPr="003E5340" w:rsidRDefault="00CB4620" w:rsidP="00EE27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1D7D5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7332E55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5D99BC9" w14:textId="729F9E81" w:rsidR="00EE27C4" w:rsidRPr="003E5340" w:rsidRDefault="00EE27C4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4</w:t>
                  </w:r>
                </w:p>
                <w:p w14:paraId="4836FD04" w14:textId="083A2F96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78EE86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5330133" w14:textId="3F4D2F95" w:rsidR="00EE27C4" w:rsidRPr="003E5340" w:rsidRDefault="00EE27C4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5</w:t>
                  </w:r>
                </w:p>
                <w:p w14:paraId="0E7F5974" w14:textId="70C1E9C0" w:rsidR="00EE27C4" w:rsidRPr="003E5340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59111E18" w14:textId="77777777" w:rsidTr="00320A53">
              <w:trPr>
                <w:trHeight w:val="71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Musanze</w:t>
                  </w:r>
                </w:p>
                <w:p w14:paraId="108A8CDB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80ADA2" w14:textId="2F6C0CB6" w:rsidR="001F18FB" w:rsidRDefault="00A3050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7B4D7E7C" w14:textId="30D864EB" w:rsidR="00442FC3" w:rsidRPr="003E5340" w:rsidRDefault="00E42A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4</w:t>
                  </w:r>
                </w:p>
                <w:p w14:paraId="3C2FDAF1" w14:textId="468BF31C" w:rsidR="00442FC3" w:rsidRPr="003E5340" w:rsidRDefault="00442FC3" w:rsidP="003C4BB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E538CD" w14:textId="00951C99" w:rsidR="001F18FB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A3050E">
                    <w:rPr>
                      <w:rFonts w:eastAsia="Calibri"/>
                      <w:lang w:val="en-US"/>
                    </w:rPr>
                    <w:t xml:space="preserve"> with thunder</w:t>
                  </w:r>
                  <w:r w:rsidR="00320A53">
                    <w:rPr>
                      <w:rFonts w:eastAsia="Calibri"/>
                      <w:lang w:val="en-US"/>
                    </w:rPr>
                    <w:t>.</w:t>
                  </w:r>
                </w:p>
                <w:p w14:paraId="6B8D3B7D" w14:textId="4853B062" w:rsidR="00442FC3" w:rsidRPr="003E5340" w:rsidRDefault="003906B7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C6F8A3E" w14:textId="31BC19A4" w:rsidR="00442FC3" w:rsidRPr="003E5340" w:rsidRDefault="00442FC3" w:rsidP="00EE27C4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E7E9C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2C13283" w14:textId="6ED70C9C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6DB88317" w14:textId="11D0129A" w:rsidR="00442FC3" w:rsidRPr="003E5340" w:rsidRDefault="00442FC3" w:rsidP="003C4BB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1DA3A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17D43B0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188B7FD3" w14:textId="31EB6C6E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3E5340">
                    <w:rPr>
                      <w:rFonts w:eastAsia="Calibri"/>
                      <w:lang w:val="en-US"/>
                    </w:rPr>
                    <w:t>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7AAC3B24" w14:textId="2FAE95A5" w:rsidR="00442FC3" w:rsidRPr="003E5340" w:rsidRDefault="00442FC3" w:rsidP="00252419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EA8BD4" w14:textId="0237A2B4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B698C90" w14:textId="77777777" w:rsidR="00A3050E" w:rsidRDefault="00A3050E" w:rsidP="00A3050E">
                  <w:pPr>
                    <w:rPr>
                      <w:rFonts w:eastAsia="Calibri"/>
                      <w:lang w:val="en-US"/>
                    </w:rPr>
                  </w:pPr>
                </w:p>
                <w:p w14:paraId="2148801B" w14:textId="31AAEDDB" w:rsidR="00442FC3" w:rsidRPr="003E5340" w:rsidRDefault="00442FC3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3906B7">
                    <w:rPr>
                      <w:rFonts w:eastAsia="Calibri"/>
                      <w:lang w:val="en-US"/>
                    </w:rPr>
                    <w:t>5</w:t>
                  </w:r>
                </w:p>
                <w:p w14:paraId="022B7AC2" w14:textId="1D16E5F3" w:rsidR="00442FC3" w:rsidRPr="003E5340" w:rsidRDefault="00442FC3" w:rsidP="00A11622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A3050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20A53" w:rsidRPr="003E5340" w14:paraId="18640436" w14:textId="77777777" w:rsidTr="00320A53">
              <w:trPr>
                <w:trHeight w:val="798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889817D" w14:textId="77777777" w:rsidR="00316558" w:rsidRPr="003E5340" w:rsidRDefault="00316558" w:rsidP="0031655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Southern Province</w:t>
                  </w:r>
                </w:p>
                <w:p w14:paraId="2E397C4B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E620D0E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429BBAB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25D969B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22A4D47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BECC8D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2E01DC2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E14669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1CF2642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3C00A2C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25D60A3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9BBE82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117B7215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8F6484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0CF3C87A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E1D4B00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6800765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7F09536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2A5215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3993E459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54F57701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  <w:p w14:paraId="6B55BB4A" w14:textId="40107787" w:rsidR="00316558" w:rsidRPr="003E5340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3E5340" w:rsidRDefault="00316558" w:rsidP="00316558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magabe</w:t>
                  </w:r>
                </w:p>
                <w:p w14:paraId="1B997754" w14:textId="77777777" w:rsidR="00316558" w:rsidRPr="003E5340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7CDF46" w14:textId="073706B1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72CC258" w14:textId="5B388C76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  <w:p w14:paraId="1468E13A" w14:textId="0453862A" w:rsidR="00316558" w:rsidRPr="003E5340" w:rsidRDefault="00D34583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A67AC" w14:textId="785ADE9C" w:rsidR="001F18FB" w:rsidRDefault="00320A53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  <w:r w:rsidR="0064186C">
                    <w:rPr>
                      <w:rFonts w:eastAsia="Calibri"/>
                      <w:lang w:val="en-US"/>
                    </w:rPr>
                    <w:t>.</w:t>
                  </w:r>
                </w:p>
                <w:p w14:paraId="286005B7" w14:textId="63DB2D5C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  <w:p w14:paraId="4A72D95D" w14:textId="411D40C3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CFAE4C" w14:textId="30FD8FFA" w:rsidR="00587E9E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A89259E" w14:textId="77777777" w:rsidR="0064186C" w:rsidRPr="003E5340" w:rsidRDefault="0064186C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58F10F0B" w14:textId="0BEE7D61" w:rsidR="00316558" w:rsidRPr="003E5340" w:rsidRDefault="00316558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4</w:t>
                  </w:r>
                </w:p>
                <w:p w14:paraId="6637BD27" w14:textId="0C2EDBFD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DA05D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E599368" w14:textId="77777777" w:rsidR="0064186C" w:rsidRDefault="0064186C" w:rsidP="00092168">
                  <w:pPr>
                    <w:rPr>
                      <w:rFonts w:eastAsia="Calibri"/>
                      <w:lang w:val="en-US"/>
                    </w:rPr>
                  </w:pPr>
                </w:p>
                <w:p w14:paraId="7797BBD6" w14:textId="5D988565" w:rsidR="00316558" w:rsidRPr="003E5340" w:rsidRDefault="00316558" w:rsidP="002E4647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4</w:t>
                  </w:r>
                </w:p>
                <w:p w14:paraId="6C1BBDB0" w14:textId="79ACF288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86B5EA" w14:textId="4D78F49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44C2FC7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E28B287" w14:textId="11F45681" w:rsidR="00316558" w:rsidRPr="003E5340" w:rsidRDefault="00316558" w:rsidP="005D1BAD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3</w:t>
                  </w:r>
                </w:p>
                <w:p w14:paraId="2F4F8312" w14:textId="7708791F" w:rsidR="00316558" w:rsidRPr="003E5340" w:rsidRDefault="009D61A9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340F2B55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ruguru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09149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C678A18" w14:textId="09F2D9C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2CD4FBC" w14:textId="0B299F2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116B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0F206FD" w14:textId="410F005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C26B5C9" w14:textId="0A747C5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4F9B7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210B8882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280B546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182A8D0F" w14:textId="2EB7144D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1DD998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8C9023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2664B79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D92B62B" w14:textId="196A3ED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3A924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B6CAC8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323D12B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06DEFFFC" w14:textId="701C50C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20A53" w:rsidRPr="003E5340" w14:paraId="6A9C625E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3E5340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3E5340" w:rsidRDefault="004B691D" w:rsidP="004B691D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monyi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D126E" w14:textId="344DB5D9" w:rsidR="001F18FB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C54B737" w14:textId="5C9B5C6F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030C7B">
                    <w:rPr>
                      <w:rFonts w:eastAsia="Calibri"/>
                      <w:lang w:val="en-US"/>
                    </w:rPr>
                    <w:t>5</w:t>
                  </w:r>
                </w:p>
                <w:p w14:paraId="5027FED8" w14:textId="0A9FA862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6D1507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B355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EE7B38B" w14:textId="77777777" w:rsidR="001F18FB" w:rsidRDefault="001F18FB" w:rsidP="00587E9E">
                  <w:pPr>
                    <w:rPr>
                      <w:rFonts w:eastAsia="Calibri"/>
                      <w:lang w:val="en-US"/>
                    </w:rPr>
                  </w:pPr>
                </w:p>
                <w:p w14:paraId="011772AA" w14:textId="7EEA9D3F" w:rsidR="004B691D" w:rsidRPr="003E5340" w:rsidRDefault="0064186C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FCEFF06" w14:textId="5B898A45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785316" w14:textId="31D2D85E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00C361E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61768B9" w14:textId="7D512413" w:rsidR="004B691D" w:rsidRPr="003E5340" w:rsidRDefault="004B691D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4186C">
                    <w:rPr>
                      <w:rFonts w:eastAsia="Calibri"/>
                      <w:lang w:val="en-US"/>
                    </w:rPr>
                    <w:t>4</w:t>
                  </w:r>
                </w:p>
                <w:p w14:paraId="0FFA474D" w14:textId="4987B4FD" w:rsidR="004B691D" w:rsidRPr="003E5340" w:rsidRDefault="006D1507" w:rsidP="004B691D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1839CE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EDECAC1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73A233D4" w14:textId="3F22ED0D" w:rsidR="004B691D" w:rsidRPr="003E5340" w:rsidRDefault="004B691D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9605E2" w:rsidRPr="003E5340">
                    <w:rPr>
                      <w:rFonts w:eastAsia="Calibri"/>
                      <w:lang w:val="en-US"/>
                    </w:rPr>
                    <w:t>5</w:t>
                  </w:r>
                </w:p>
                <w:p w14:paraId="798E359D" w14:textId="1C1134B1" w:rsidR="004B691D" w:rsidRPr="003E5340" w:rsidRDefault="006D1507" w:rsidP="004B691D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96A369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F722FAB" w14:textId="77777777" w:rsidR="0064186C" w:rsidRDefault="0064186C" w:rsidP="005D1BAD">
                  <w:pPr>
                    <w:rPr>
                      <w:rFonts w:eastAsia="Calibri"/>
                      <w:lang w:val="en-US"/>
                    </w:rPr>
                  </w:pPr>
                </w:p>
                <w:p w14:paraId="33DBC6F9" w14:textId="1D07CDE3" w:rsidR="004B691D" w:rsidRPr="003E5340" w:rsidRDefault="00030C7B" w:rsidP="005D1B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A18F5D9" w14:textId="4420443E" w:rsidR="004B691D" w:rsidRPr="003E5340" w:rsidRDefault="004B691D" w:rsidP="004B691D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957167" w:rsidRPr="003E5340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64186C" w:rsidRPr="003E5340" w14:paraId="2019311F" w14:textId="77777777" w:rsidTr="00320A53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Muhang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7268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91EBA3B" w14:textId="2034237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47AC3FF2" w14:textId="7ADB161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5A0D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EF8319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12928363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8B1A69" w14:textId="19C71C3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0848B8" w14:textId="099F82C9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4769071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8DA9A74" w14:textId="1361658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1D6F1DB2" w14:textId="3564254A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CBFAA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05AE1F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99C3ED0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0DE88DE" w14:textId="0A22893B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BE0CE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00256B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4C62916" w14:textId="73FEBE59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69922A" w14:textId="51231313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6E5F9AD6" w14:textId="77777777" w:rsidTr="00320A53">
              <w:trPr>
                <w:trHeight w:val="76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hang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FB809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64196C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3C1C5EA" w14:textId="0D300A25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D329D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6FFA540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176B93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DCF293D" w14:textId="72ABFB4B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42BEA9" w14:textId="62C6C62D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EAD95C5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29938DA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0F459CD4" w14:textId="0B26ECC6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019AF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9A35F6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B90ED6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0020D88" w14:textId="11F07E95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52C75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FB7238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5FDB160F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2E24AE1" w14:textId="72EA2ED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400C062F" w14:textId="77777777" w:rsidTr="00320A53">
              <w:trPr>
                <w:trHeight w:val="65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Gisagar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0DF2C0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B26A6BD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270BFA5" w14:textId="34D76538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D6C26C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4EDA68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2C19E46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A286DA" w14:textId="785C2413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37FC6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0F2A61F9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85EC03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6B6C9E0" w14:textId="3600CF0E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53A58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502DAF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199790F9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951ABC6" w14:textId="66A1665D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1A7A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E38A92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EBDF298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9ED2DC" w14:textId="28107854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4AAB84A2" w14:textId="77777777" w:rsidTr="00320A53">
              <w:trPr>
                <w:trHeight w:val="5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64186C" w:rsidRPr="003E5340" w:rsidRDefault="0064186C" w:rsidP="0064186C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Huy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4261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F6657DC" w14:textId="6BB3BF30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  <w:p w14:paraId="7B739779" w14:textId="003F733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EA57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58E303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ADC054B" w14:textId="722D8E85" w:rsidR="0064186C" w:rsidRPr="003E5340" w:rsidRDefault="00E04A7A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4ECEFF1" w14:textId="3AB8DEDF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DB6C63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6C0ED391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F4623AB" w14:textId="08E14F81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3</w:t>
                  </w:r>
                </w:p>
                <w:p w14:paraId="06C079A5" w14:textId="40D359CC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D0A6F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0C61EE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4B9CC1A3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83CD41" w14:textId="57BD60C2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60AE5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98CA038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22EB8AEB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3A777CC" w14:textId="413D158A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4186C" w:rsidRPr="003E5340" w14:paraId="618743B7" w14:textId="77777777" w:rsidTr="00320A53">
              <w:trPr>
                <w:trHeight w:val="73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64186C" w:rsidRPr="003E5340" w:rsidRDefault="0064186C" w:rsidP="0064186C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64186C" w:rsidRPr="003E5340" w:rsidRDefault="0064186C" w:rsidP="0064186C">
                  <w:pPr>
                    <w:jc w:val="both"/>
                    <w:rPr>
                      <w:b/>
                    </w:rPr>
                  </w:pPr>
                  <w:r w:rsidRPr="003E5340">
                    <w:rPr>
                      <w:b/>
                    </w:rPr>
                    <w:t>Nyanza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D01172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93A19C9" w14:textId="7F701C0E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  <w:p w14:paraId="78494394" w14:textId="3F16AF45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1F3A2D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.</w:t>
                  </w:r>
                </w:p>
                <w:p w14:paraId="7007C396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74E7394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85A3356" w14:textId="7FDC00C0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560BBD" w14:textId="46B3B771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7915100" w14:textId="77777777" w:rsidR="00E04A7A" w:rsidRDefault="00E04A7A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630D16D1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60B1EEC8" w14:textId="083142DF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A49D23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52D205B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3F3F1854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B795C9" w14:textId="50F8BDBF" w:rsidR="0064186C" w:rsidRPr="003E5340" w:rsidRDefault="00E04A7A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5F5FBA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32E81EF7" w14:textId="77777777" w:rsidR="0064186C" w:rsidRDefault="0064186C" w:rsidP="0064186C">
                  <w:pPr>
                    <w:rPr>
                      <w:rFonts w:eastAsia="Calibri"/>
                      <w:lang w:val="en-US"/>
                    </w:rPr>
                  </w:pPr>
                </w:p>
                <w:p w14:paraId="0DF8ACA5" w14:textId="77777777" w:rsidR="0064186C" w:rsidRPr="003E5340" w:rsidRDefault="0064186C" w:rsidP="0064186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DDA171" w14:textId="1FAC100F" w:rsidR="0064186C" w:rsidRPr="003E5340" w:rsidRDefault="0064186C" w:rsidP="0064186C">
                  <w:pPr>
                    <w:jc w:val="both"/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320A53" w:rsidRPr="003E5340" w14:paraId="320C60D3" w14:textId="77777777" w:rsidTr="00320A53">
              <w:trPr>
                <w:trHeight w:val="197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62C5C20F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  <w:p w14:paraId="57B2A32C" w14:textId="77777777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Western Province</w:t>
                  </w:r>
                </w:p>
                <w:p w14:paraId="7B2AB422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3E5340" w:rsidRDefault="00442FC3" w:rsidP="00442FC3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bavu</w:t>
                  </w:r>
                </w:p>
                <w:p w14:paraId="0DD68E37" w14:textId="77777777" w:rsidR="00442FC3" w:rsidRPr="003E5340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D4BAB" w14:textId="3F8515F0" w:rsidR="001F18FB" w:rsidRDefault="00E04A7A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4A29AD9F" w14:textId="2A3D2FCD" w:rsidR="00442FC3" w:rsidRPr="003E5340" w:rsidRDefault="00442FC3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  <w:p w14:paraId="55A623B1" w14:textId="5EA0E09D" w:rsidR="00442FC3" w:rsidRPr="003E5340" w:rsidRDefault="00442FC3" w:rsidP="00E25416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FD036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1511F6" w14:textId="6BC1916D" w:rsidR="001F18FB" w:rsidRDefault="00E04A7A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A17C18C" w14:textId="2E29E172" w:rsidR="00E3314C" w:rsidRPr="003E5340" w:rsidRDefault="00E3314C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46414EBE" w:rsidR="00442FC3" w:rsidRPr="003E5340" w:rsidRDefault="00E3314C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1522AA" w:rsidRPr="003E5340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EA874D" w14:textId="77777777" w:rsidR="00587E9E" w:rsidRPr="003E5340" w:rsidRDefault="00587E9E" w:rsidP="00587E9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CA3760A" w14:textId="4E8C0008" w:rsidR="00442FC3" w:rsidRPr="003E5340" w:rsidRDefault="00EF4691" w:rsidP="00587E9E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4</w:t>
                  </w:r>
                </w:p>
                <w:p w14:paraId="3CAEBC1E" w14:textId="32365FCF" w:rsidR="00442FC3" w:rsidRPr="003E5340" w:rsidRDefault="00EF4691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6B025" w14:textId="07D20E16" w:rsidR="001F18FB" w:rsidRDefault="00E04A7A" w:rsidP="001F18F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8661974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1A169A43" w14:textId="25A698DD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75673F">
                    <w:rPr>
                      <w:rFonts w:eastAsia="Calibri"/>
                      <w:lang w:val="en-US"/>
                    </w:rPr>
                    <w:t>5</w:t>
                  </w:r>
                </w:p>
                <w:p w14:paraId="77173790" w14:textId="22A37203" w:rsidR="00442FC3" w:rsidRPr="003E5340" w:rsidRDefault="00442FC3" w:rsidP="00E25416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3472E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568727F" w14:textId="77777777" w:rsidR="001F18FB" w:rsidRDefault="001F18FB" w:rsidP="001F18FB">
                  <w:pPr>
                    <w:rPr>
                      <w:rFonts w:eastAsia="Calibri"/>
                      <w:lang w:val="en-US"/>
                    </w:rPr>
                  </w:pPr>
                </w:p>
                <w:p w14:paraId="50BB9403" w14:textId="20884F60" w:rsidR="00442FC3" w:rsidRPr="003E5340" w:rsidRDefault="00442FC3" w:rsidP="001F18FB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3E5340">
                    <w:rPr>
                      <w:rFonts w:eastAsia="Calibri"/>
                      <w:lang w:val="en-US"/>
                    </w:rPr>
                    <w:t>2</w:t>
                  </w:r>
                  <w:r w:rsidR="00E04A7A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747C1722" w:rsidR="00442FC3" w:rsidRPr="003E5340" w:rsidRDefault="00442FC3" w:rsidP="00DC1FC8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04A7A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E04A7A" w:rsidRPr="003E5340" w14:paraId="7904E061" w14:textId="77777777" w:rsidTr="00320A53">
              <w:trPr>
                <w:trHeight w:val="91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bihu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0C191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C2BB57D" w14:textId="0DD577F5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14:paraId="535DF6C6" w14:textId="68743F8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87A5B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3EC38A3" w14:textId="1C78A37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676A2C">
                    <w:rPr>
                      <w:rFonts w:eastAsia="Calibri"/>
                      <w:lang w:val="en-US"/>
                    </w:rPr>
                    <w:t>2</w:t>
                  </w:r>
                </w:p>
                <w:p w14:paraId="69101CD2" w14:textId="0646E60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607F26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7FAAF2B" w14:textId="439618B5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3E077B12" w14:textId="56C21C0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14C78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DC729F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CA2A441" w14:textId="542C971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14:paraId="619A9263" w14:textId="3A16616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8DBB2F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D52D95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E67805E" w14:textId="1F5670A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5BBCE75E" w14:textId="32B9327D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</w:tc>
            </w:tr>
            <w:tr w:rsidR="00E04A7A" w:rsidRPr="003E5340" w14:paraId="79F9188B" w14:textId="77777777" w:rsidTr="00320A53">
              <w:trPr>
                <w:trHeight w:val="85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gororer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6A1C09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7C2402A" w14:textId="5A52138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6FFDEEE5" w14:textId="2E73323D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D9368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4CC52A" w14:textId="74A3A25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381FF73D" w14:textId="3EEE83A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F1A576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6657A89" w14:textId="38BFB6C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7BE57A2C" w14:textId="28BD5CB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F96E6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F2DBF86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9196D8B" w14:textId="24657A3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0EDF0932" w14:textId="14158BA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E50E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B33537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2B16AF83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74E17F0" w14:textId="098CCDD9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78E27E0B" w14:textId="77777777" w:rsidTr="00320A53">
              <w:trPr>
                <w:trHeight w:val="1126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  <w:p w14:paraId="26B9DAC3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Karongi</w:t>
                  </w:r>
                </w:p>
                <w:p w14:paraId="430A2941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DD9A1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C6D1357" w14:textId="590A3B00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3757D8DD" w14:textId="0EFCB13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DFB87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7CB54CA7" w14:textId="433E6CD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71A8B4E8" w14:textId="2963062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8F584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25FB453" w14:textId="1D48060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6</w:t>
                  </w:r>
                </w:p>
                <w:p w14:paraId="6DBC77BC" w14:textId="0C95B93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2BAE8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4190FF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086BE6B" w14:textId="148BC24A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4D4BFECA" w14:textId="080D2E5F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1827B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8B826FE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BBCA8C1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7ECF793" w14:textId="08EE1701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E04A7A" w:rsidRPr="003E5340" w14:paraId="48C65AEC" w14:textId="77777777" w:rsidTr="00320A53">
              <w:trPr>
                <w:trHeight w:val="96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tsiro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EC18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DC4021C" w14:textId="214ADD2A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2C591F50" w14:textId="78CB98D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66881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703E4A4" w14:textId="6F41B3C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1CC85733" w14:textId="2D5FD34C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822C40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25E863BA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0D4CC55" w14:textId="1896F9C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5CC056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30D0765A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8592BFE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D870B89" w14:textId="258B33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59329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F4B697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1B1A6881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CDB6BE1" w14:textId="0104A26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3CF21C56" w14:textId="77777777" w:rsidTr="00320A53">
              <w:trPr>
                <w:trHeight w:val="98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Nyamasheke</w:t>
                  </w: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CD418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3358913F" w14:textId="76D2D0FF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54E5560F" w14:textId="133AF6B5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C43175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5FAA552E" w14:textId="6145EAAE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3</w:t>
                  </w:r>
                </w:p>
                <w:p w14:paraId="30690602" w14:textId="59812760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8F1EB7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D9A36E3" w14:textId="71E15300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  <w:p w14:paraId="6412E2A7" w14:textId="4038653A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4B615B" w14:textId="77777777" w:rsidR="00BD28B2" w:rsidRDefault="00BD28B2" w:rsidP="00BD28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CDE1AAC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FB20EBA" w14:textId="668239E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26706D8A" w14:textId="08FBEBC6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126590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3CF27B1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D329E19" w14:textId="2D3EC1E8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6</w:t>
                  </w:r>
                </w:p>
                <w:p w14:paraId="38B61937" w14:textId="5276E10A" w:rsidR="00E04A7A" w:rsidRPr="003E5340" w:rsidRDefault="00E04A7A" w:rsidP="00E04A7A"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E04A7A" w:rsidRPr="003E5340" w14:paraId="1FEEE07E" w14:textId="77777777" w:rsidTr="00320A53">
              <w:trPr>
                <w:trHeight w:val="85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E04A7A" w:rsidRPr="003E5340" w:rsidRDefault="00E04A7A" w:rsidP="00E04A7A">
                  <w:pPr>
                    <w:rPr>
                      <w:b/>
                    </w:rPr>
                  </w:pPr>
                  <w:r w:rsidRPr="003E5340">
                    <w:rPr>
                      <w:b/>
                    </w:rPr>
                    <w:t>Rusizi</w:t>
                  </w:r>
                </w:p>
                <w:p w14:paraId="2D6D3F18" w14:textId="77777777" w:rsidR="00E04A7A" w:rsidRPr="003E5340" w:rsidRDefault="00E04A7A" w:rsidP="00E04A7A">
                  <w:pPr>
                    <w:rPr>
                      <w:b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8398E7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6F8DC0EA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F28E6C6" w14:textId="1F97CEFB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2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6DD8B2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1A1EEB79" w14:textId="6CFD99E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7</w:t>
                  </w:r>
                </w:p>
                <w:p w14:paraId="369D2EA0" w14:textId="2F3C4D63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6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8689F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.</w:t>
                  </w:r>
                </w:p>
                <w:p w14:paraId="01124D4B" w14:textId="2EB5A0A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  <w:p w14:paraId="2C9CE1E8" w14:textId="362BEC3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F755F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1AA771D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33A89A55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7DE886F2" w14:textId="2079B362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5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CC207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91C4FAB" w14:textId="77777777" w:rsidR="00E04A7A" w:rsidRDefault="00E04A7A" w:rsidP="00E04A7A">
                  <w:pPr>
                    <w:rPr>
                      <w:rFonts w:eastAsia="Calibri"/>
                      <w:lang w:val="en-US"/>
                    </w:rPr>
                  </w:pPr>
                </w:p>
                <w:p w14:paraId="4E295E1D" w14:textId="77777777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FFB8A20" w14:textId="51C0E644" w:rsidR="00E04A7A" w:rsidRPr="003E5340" w:rsidRDefault="00E04A7A" w:rsidP="00E04A7A">
                  <w:pPr>
                    <w:rPr>
                      <w:rFonts w:eastAsia="Calibri"/>
                      <w:lang w:val="en-US"/>
                    </w:rPr>
                  </w:pPr>
                  <w:r w:rsidRPr="003E5340">
                    <w:rPr>
                      <w:rFonts w:eastAsia="Calibri"/>
                      <w:lang w:val="en-US"/>
                    </w:rPr>
                    <w:t>Min: 1</w:t>
                  </w:r>
                  <w:r w:rsidR="00E45C5E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3E5340" w:rsidRDefault="008F4980" w:rsidP="00C00F01">
            <w:r w:rsidRPr="003E5340">
              <w:rPr>
                <w:rFonts w:eastAsia="Calibri"/>
                <w:lang w:val="en-US"/>
              </w:rPr>
              <w:t xml:space="preserve">                  </w:t>
            </w:r>
            <w:r w:rsidR="00882A13" w:rsidRPr="003E5340">
              <w:rPr>
                <w:rFonts w:eastAsia="Calibri"/>
                <w:lang w:val="en-US"/>
              </w:rPr>
              <w:t xml:space="preserve">  </w:t>
            </w:r>
          </w:p>
          <w:p w14:paraId="1281EBD6" w14:textId="77777777" w:rsidR="00C00F01" w:rsidRPr="003E5340" w:rsidRDefault="00C00F01" w:rsidP="00C00F01">
            <w:r w:rsidRPr="003E5340">
              <w:t xml:space="preserve">Prepared by Rwanda Meteorology Agency (Meteo – Rwanda), Ministry of Environment </w:t>
            </w:r>
          </w:p>
          <w:p w14:paraId="1D41395A" w14:textId="77777777" w:rsidR="00C00F01" w:rsidRPr="003E5340" w:rsidRDefault="00C00F01" w:rsidP="00C00F01"/>
          <w:p w14:paraId="6A41E58B" w14:textId="5AD0C99F" w:rsidR="00C00F01" w:rsidRPr="003E5340" w:rsidRDefault="00C00F01" w:rsidP="00C00F01">
            <w:r w:rsidRPr="003E5340">
              <w:t>Prepared</w:t>
            </w:r>
            <w:r w:rsidR="001F18FB">
              <w:t xml:space="preserve"> by: </w:t>
            </w:r>
            <w:r w:rsidR="00F372B4" w:rsidRPr="00F75E8F">
              <w:rPr>
                <w:b/>
              </w:rPr>
              <w:t>TUYISENGE</w:t>
            </w:r>
            <w:bookmarkStart w:id="0" w:name="_GoBack"/>
            <w:bookmarkEnd w:id="0"/>
          </w:p>
          <w:p w14:paraId="2A2706C9" w14:textId="6FCEE39D" w:rsidR="00882A13" w:rsidRPr="003E5340" w:rsidRDefault="00882A13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3E5340" w:rsidRDefault="00882A13" w:rsidP="00B316DE">
            <w:pPr>
              <w:pStyle w:val="Heading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3E5340" w:rsidRDefault="00D41AB3" w:rsidP="006E371F"/>
    <w:sectPr w:rsidR="00D41AB3" w:rsidRPr="003E5340" w:rsidSect="009C226C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1899" w14:textId="77777777" w:rsidR="00D51A6F" w:rsidRDefault="00D51A6F" w:rsidP="00EE5256">
      <w:r>
        <w:separator/>
      </w:r>
    </w:p>
  </w:endnote>
  <w:endnote w:type="continuationSeparator" w:id="0">
    <w:p w14:paraId="53038CD5" w14:textId="77777777" w:rsidR="00D51A6F" w:rsidRDefault="00D51A6F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6E0BCD" w:rsidRPr="00E419D8" w:rsidRDefault="006E0BC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6E0BCD" w:rsidRPr="00E419D8" w:rsidRDefault="006E0BCD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6E0BCD" w:rsidRPr="00AA13A9" w:rsidRDefault="006E0BC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6212" w14:textId="77777777" w:rsidR="00D51A6F" w:rsidRDefault="00D51A6F" w:rsidP="00EE5256">
      <w:r>
        <w:separator/>
      </w:r>
    </w:p>
  </w:footnote>
  <w:footnote w:type="continuationSeparator" w:id="0">
    <w:p w14:paraId="1F98313F" w14:textId="77777777" w:rsidR="00D51A6F" w:rsidRDefault="00D51A6F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2EAAC20" w:rsidR="006E0BCD" w:rsidRPr="009D669D" w:rsidRDefault="006E0BCD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0. 09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B58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5FD9"/>
    <w:rsid w:val="001F6EC0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7276"/>
    <w:rsid w:val="002172A5"/>
    <w:rsid w:val="00217C04"/>
    <w:rsid w:val="002215AF"/>
    <w:rsid w:val="002227CC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5389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71D"/>
    <w:rsid w:val="003358D7"/>
    <w:rsid w:val="00335C95"/>
    <w:rsid w:val="00336AD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29B9"/>
    <w:rsid w:val="003C4BB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F49"/>
    <w:rsid w:val="004C604F"/>
    <w:rsid w:val="004C63CA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F13EC"/>
    <w:rsid w:val="004F3559"/>
    <w:rsid w:val="004F3E0B"/>
    <w:rsid w:val="004F5BA8"/>
    <w:rsid w:val="004F71D3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27DD"/>
    <w:rsid w:val="009E2C43"/>
    <w:rsid w:val="009E3680"/>
    <w:rsid w:val="009E370B"/>
    <w:rsid w:val="009E426D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08D"/>
    <w:rsid w:val="00A241EE"/>
    <w:rsid w:val="00A24557"/>
    <w:rsid w:val="00A260D2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10D3B"/>
    <w:rsid w:val="00E12398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B8"/>
    <w:rsid w:val="00E478B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2812"/>
    <w:rsid w:val="00F12A07"/>
    <w:rsid w:val="00F1422F"/>
    <w:rsid w:val="00F14798"/>
    <w:rsid w:val="00F20838"/>
    <w:rsid w:val="00F20C25"/>
    <w:rsid w:val="00F21BFB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E"/>
    <w:rsid w:val="00F72488"/>
    <w:rsid w:val="00F728A4"/>
    <w:rsid w:val="00F72B9E"/>
    <w:rsid w:val="00F72BB7"/>
    <w:rsid w:val="00F72F52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390F6C-62F7-4A9A-A05A-86B2815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6167-FCA3-447D-B996-2BA21AB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5</cp:revision>
  <cp:lastPrinted>2019-09-10T09:48:00Z</cp:lastPrinted>
  <dcterms:created xsi:type="dcterms:W3CDTF">2019-09-13T08:35:00Z</dcterms:created>
  <dcterms:modified xsi:type="dcterms:W3CDTF">2019-09-13T08:55:00Z</dcterms:modified>
</cp:coreProperties>
</file>